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4F29" w14:textId="5BA28FEC" w:rsidR="00C47D70" w:rsidRPr="001F2DBC" w:rsidRDefault="00C47D70" w:rsidP="005B0DDE">
      <w:pPr>
        <w:tabs>
          <w:tab w:val="left" w:pos="2210"/>
        </w:tabs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7C3740EF" w14:textId="65CC8EB4" w:rsidR="0045486D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4C1175">
        <w:rPr>
          <w:rFonts w:eastAsia="Times New Roman" w:cstheme="minorHAnsi"/>
          <w:b/>
        </w:rPr>
        <w:t>2</w:t>
      </w:r>
      <w:r w:rsidRPr="001F2DBC">
        <w:rPr>
          <w:rFonts w:eastAsia="Times New Roman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766"/>
        <w:gridCol w:w="1692"/>
        <w:gridCol w:w="2146"/>
        <w:gridCol w:w="1737"/>
      </w:tblGrid>
      <w:tr w:rsidR="004C1175" w:rsidRPr="00190F64" w14:paraId="0B243ECC" w14:textId="77777777" w:rsidTr="00E453E0">
        <w:trPr>
          <w:trHeight w:val="893"/>
        </w:trPr>
        <w:tc>
          <w:tcPr>
            <w:tcW w:w="9854" w:type="dxa"/>
            <w:gridSpan w:val="5"/>
            <w:shd w:val="clear" w:color="auto" w:fill="auto"/>
          </w:tcPr>
          <w:p w14:paraId="48227928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6D8EBD7C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Griglia di valutazione ESPERTO esterno/interno</w:t>
            </w:r>
          </w:p>
          <w:p w14:paraId="1808229A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i/>
                <w:sz w:val="20"/>
                <w:szCs w:val="20"/>
              </w:rPr>
              <w:t>Agenda SUD</w:t>
            </w:r>
          </w:p>
        </w:tc>
      </w:tr>
      <w:tr w:rsidR="004C1175" w:rsidRPr="00190F64" w14:paraId="3658A964" w14:textId="77777777" w:rsidTr="00E453E0">
        <w:tc>
          <w:tcPr>
            <w:tcW w:w="2513" w:type="dxa"/>
            <w:shd w:val="clear" w:color="auto" w:fill="auto"/>
          </w:tcPr>
          <w:p w14:paraId="0889CB37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945ABD0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2146" w:type="dxa"/>
            <w:shd w:val="clear" w:color="auto" w:fill="auto"/>
          </w:tcPr>
          <w:p w14:paraId="70DD1231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737" w:type="dxa"/>
            <w:shd w:val="clear" w:color="auto" w:fill="auto"/>
          </w:tcPr>
          <w:p w14:paraId="6C0FD48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Punti assegnati</w:t>
            </w:r>
          </w:p>
        </w:tc>
      </w:tr>
      <w:tr w:rsidR="004C1175" w:rsidRPr="00190F64" w14:paraId="4A8152E2" w14:textId="77777777" w:rsidTr="00E453E0">
        <w:tc>
          <w:tcPr>
            <w:tcW w:w="9854" w:type="dxa"/>
            <w:gridSpan w:val="5"/>
            <w:shd w:val="clear" w:color="auto" w:fill="auto"/>
          </w:tcPr>
          <w:p w14:paraId="0267284A" w14:textId="77777777" w:rsidR="004C1175" w:rsidRPr="0073263F" w:rsidRDefault="004C1175" w:rsidP="004C1175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TITOLI DI STUDIO E CULTURALI</w:t>
            </w:r>
          </w:p>
        </w:tc>
      </w:tr>
      <w:tr w:rsidR="004C1175" w:rsidRPr="00190F64" w14:paraId="290660B2" w14:textId="77777777" w:rsidTr="00E453E0">
        <w:trPr>
          <w:trHeight w:val="352"/>
        </w:trPr>
        <w:tc>
          <w:tcPr>
            <w:tcW w:w="25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558430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  <w:u w:val="single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 xml:space="preserve">Laurea vecchio ordinamento o specialistica </w:t>
            </w:r>
            <w:r w:rsidRPr="0073263F">
              <w:rPr>
                <w:rFonts w:cs="Calibri"/>
                <w:b/>
                <w:sz w:val="20"/>
                <w:szCs w:val="20"/>
                <w:u w:val="single"/>
              </w:rPr>
              <w:t>coerente rispetto ai contenuti didattici del modulo formativo a cui si fa riferimento</w:t>
            </w:r>
          </w:p>
          <w:p w14:paraId="11BD1F59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1F68611E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10 e lo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02626FD4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68C6C6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9E5A98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34DF33BB" w14:textId="77777777" w:rsidTr="00E453E0">
        <w:tc>
          <w:tcPr>
            <w:tcW w:w="2513" w:type="dxa"/>
            <w:vMerge/>
            <w:shd w:val="clear" w:color="auto" w:fill="auto"/>
          </w:tcPr>
          <w:p w14:paraId="74B860A8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060FE9F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1692" w:type="dxa"/>
            <w:shd w:val="clear" w:color="auto" w:fill="auto"/>
          </w:tcPr>
          <w:p w14:paraId="041501B1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46" w:type="dxa"/>
            <w:vMerge/>
            <w:shd w:val="clear" w:color="auto" w:fill="auto"/>
          </w:tcPr>
          <w:p w14:paraId="34EE944E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FBC463C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6E1D80A7" w14:textId="77777777" w:rsidTr="00E453E0">
        <w:tc>
          <w:tcPr>
            <w:tcW w:w="2513" w:type="dxa"/>
            <w:vMerge/>
            <w:shd w:val="clear" w:color="auto" w:fill="auto"/>
          </w:tcPr>
          <w:p w14:paraId="71D04ECB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5F6BB4FC" w14:textId="046B4F6B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da 109 a 99</w:t>
            </w:r>
          </w:p>
        </w:tc>
        <w:tc>
          <w:tcPr>
            <w:tcW w:w="1692" w:type="dxa"/>
            <w:shd w:val="clear" w:color="auto" w:fill="auto"/>
          </w:tcPr>
          <w:p w14:paraId="420B0F79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46" w:type="dxa"/>
            <w:vMerge/>
            <w:shd w:val="clear" w:color="auto" w:fill="auto"/>
          </w:tcPr>
          <w:p w14:paraId="3D5D6C5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4117E0D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7A291AF6" w14:textId="77777777" w:rsidTr="00E453E0">
        <w:tc>
          <w:tcPr>
            <w:tcW w:w="2513" w:type="dxa"/>
            <w:vMerge/>
            <w:shd w:val="clear" w:color="auto" w:fill="auto"/>
          </w:tcPr>
          <w:p w14:paraId="7CDD6EE4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55F41424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fino a 98</w:t>
            </w:r>
          </w:p>
        </w:tc>
        <w:tc>
          <w:tcPr>
            <w:tcW w:w="1692" w:type="dxa"/>
            <w:shd w:val="clear" w:color="auto" w:fill="auto"/>
          </w:tcPr>
          <w:p w14:paraId="0FB597E6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46" w:type="dxa"/>
            <w:vMerge/>
            <w:shd w:val="clear" w:color="auto" w:fill="auto"/>
          </w:tcPr>
          <w:p w14:paraId="44911ED5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E58A7C6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01DC45E9" w14:textId="77777777" w:rsidTr="00E453E0">
        <w:tc>
          <w:tcPr>
            <w:tcW w:w="2513" w:type="dxa"/>
            <w:shd w:val="clear" w:color="auto" w:fill="auto"/>
          </w:tcPr>
          <w:p w14:paraId="15FC4CE0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Dottorato di ricerca coerente con l’incarico richiesto</w:t>
            </w:r>
          </w:p>
        </w:tc>
        <w:tc>
          <w:tcPr>
            <w:tcW w:w="1766" w:type="dxa"/>
            <w:shd w:val="clear" w:color="auto" w:fill="auto"/>
          </w:tcPr>
          <w:p w14:paraId="0B1DEA72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15B7CC51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4725FC0B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174309D1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5B64" w:rsidRPr="00190F64" w14:paraId="49AD87FB" w14:textId="77777777" w:rsidTr="00E453E0">
        <w:tc>
          <w:tcPr>
            <w:tcW w:w="2513" w:type="dxa"/>
            <w:shd w:val="clear" w:color="auto" w:fill="auto"/>
          </w:tcPr>
          <w:p w14:paraId="2CE907D1" w14:textId="783AFB21" w:rsidR="00EC5B64" w:rsidRPr="0073263F" w:rsidRDefault="00EC5B64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ploma</w:t>
            </w:r>
          </w:p>
        </w:tc>
        <w:tc>
          <w:tcPr>
            <w:tcW w:w="1766" w:type="dxa"/>
            <w:shd w:val="clear" w:color="auto" w:fill="auto"/>
          </w:tcPr>
          <w:p w14:paraId="02DD9F9E" w14:textId="4D1B34E6" w:rsidR="00EC5B64" w:rsidRPr="0073263F" w:rsidRDefault="00EC5B64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B4116D7" w14:textId="27C94A9A" w:rsidR="00EC5B64" w:rsidRPr="0073263F" w:rsidRDefault="00EC5B64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5B15F08D" w14:textId="77777777" w:rsidR="00EC5B64" w:rsidRPr="0073263F" w:rsidRDefault="00EC5B64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73BA35C4" w14:textId="77777777" w:rsidR="00EC5B64" w:rsidRPr="0073263F" w:rsidRDefault="00EC5B64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C6BC868" w14:textId="77777777" w:rsidTr="00E453E0">
        <w:tc>
          <w:tcPr>
            <w:tcW w:w="2513" w:type="dxa"/>
            <w:shd w:val="clear" w:color="auto" w:fill="auto"/>
          </w:tcPr>
          <w:p w14:paraId="7A72AAD9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Titoli specifici (corsi di formazione, specificare durata e date, solo se attinenti all’area di riferimento)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C11314F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 pt per ciascun corso (minimo 20 ore)</w:t>
            </w:r>
          </w:p>
        </w:tc>
        <w:tc>
          <w:tcPr>
            <w:tcW w:w="2146" w:type="dxa"/>
            <w:shd w:val="clear" w:color="auto" w:fill="auto"/>
          </w:tcPr>
          <w:p w14:paraId="5A9D727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653C7BF1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C89172E" w14:textId="77777777" w:rsidTr="00E453E0">
        <w:tc>
          <w:tcPr>
            <w:tcW w:w="2513" w:type="dxa"/>
            <w:shd w:val="clear" w:color="auto" w:fill="auto"/>
          </w:tcPr>
          <w:p w14:paraId="2DF4214A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 xml:space="preserve">Corsi di Alta Formazione o Specializzazione </w:t>
            </w:r>
            <w:proofErr w:type="gramStart"/>
            <w:r w:rsidRPr="0073263F">
              <w:rPr>
                <w:rFonts w:cs="Calibri"/>
                <w:b/>
                <w:sz w:val="20"/>
                <w:szCs w:val="20"/>
              </w:rPr>
              <w:t>o  Master</w:t>
            </w:r>
            <w:proofErr w:type="gramEnd"/>
            <w:r w:rsidRPr="0073263F">
              <w:rPr>
                <w:rFonts w:cs="Calibri"/>
                <w:b/>
                <w:sz w:val="20"/>
                <w:szCs w:val="20"/>
              </w:rPr>
              <w:t xml:space="preserve"> universitari di almeno 1500 in Enti accreditati, coerenti con l’incarico richiesto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9ADCFC1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 pt per ciascun corso</w:t>
            </w:r>
          </w:p>
        </w:tc>
        <w:tc>
          <w:tcPr>
            <w:tcW w:w="2146" w:type="dxa"/>
            <w:shd w:val="clear" w:color="auto" w:fill="auto"/>
          </w:tcPr>
          <w:p w14:paraId="6C07D79B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03E753DE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6930C496" w14:textId="77777777" w:rsidTr="00E453E0">
        <w:tc>
          <w:tcPr>
            <w:tcW w:w="9854" w:type="dxa"/>
            <w:gridSpan w:val="5"/>
            <w:shd w:val="clear" w:color="auto" w:fill="auto"/>
          </w:tcPr>
          <w:p w14:paraId="124B2E02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TITOLI DI SERVIZIO</w:t>
            </w:r>
          </w:p>
        </w:tc>
      </w:tr>
      <w:tr w:rsidR="004C1175" w:rsidRPr="00190F64" w14:paraId="6E3330FA" w14:textId="77777777" w:rsidTr="00E453E0">
        <w:tc>
          <w:tcPr>
            <w:tcW w:w="2513" w:type="dxa"/>
            <w:shd w:val="clear" w:color="auto" w:fill="auto"/>
          </w:tcPr>
          <w:p w14:paraId="0EF2A1BC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Esperienza di docenza in progetti PON per alunni di Scuola del Primo Ciclo</w:t>
            </w:r>
          </w:p>
          <w:p w14:paraId="0D336AB6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coerenti rispetto ai contenuti didattici del modulo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891918D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1 pt per ogni corso </w:t>
            </w:r>
          </w:p>
        </w:tc>
        <w:tc>
          <w:tcPr>
            <w:tcW w:w="2146" w:type="dxa"/>
            <w:shd w:val="clear" w:color="auto" w:fill="auto"/>
          </w:tcPr>
          <w:p w14:paraId="538981FF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5D4D012E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3FCC1DB" w14:textId="77777777" w:rsidTr="00E453E0">
        <w:tc>
          <w:tcPr>
            <w:tcW w:w="2513" w:type="dxa"/>
            <w:shd w:val="clear" w:color="auto" w:fill="auto"/>
          </w:tcPr>
          <w:p w14:paraId="3CEADCE8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9299450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2 pt per ogni esperienza</w:t>
            </w:r>
          </w:p>
        </w:tc>
        <w:tc>
          <w:tcPr>
            <w:tcW w:w="2146" w:type="dxa"/>
            <w:shd w:val="clear" w:color="auto" w:fill="auto"/>
          </w:tcPr>
          <w:p w14:paraId="6B2B8758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7FF42357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3DCF8B3" w14:textId="77777777" w:rsidTr="00E453E0">
        <w:tc>
          <w:tcPr>
            <w:tcW w:w="2513" w:type="dxa"/>
            <w:shd w:val="clear" w:color="auto" w:fill="auto"/>
          </w:tcPr>
          <w:p w14:paraId="22A5D523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lastRenderedPageBreak/>
              <w:t>Pubblicazioni attinenti al settore di intervento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EEE6CBE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 pt per ogni pubblicazione a stampa</w:t>
            </w:r>
          </w:p>
        </w:tc>
        <w:tc>
          <w:tcPr>
            <w:tcW w:w="2146" w:type="dxa"/>
            <w:shd w:val="clear" w:color="auto" w:fill="auto"/>
          </w:tcPr>
          <w:p w14:paraId="2BCE8460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2CB91810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76E5874C" w14:textId="77777777" w:rsidTr="00E453E0">
        <w:tc>
          <w:tcPr>
            <w:tcW w:w="2513" w:type="dxa"/>
            <w:shd w:val="clear" w:color="auto" w:fill="auto"/>
          </w:tcPr>
          <w:p w14:paraId="5F3DD187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Certificazione informatica (ECDL, EIPASS…)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19C1476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2 pt per ogni certificazione</w:t>
            </w:r>
            <w:r>
              <w:rPr>
                <w:rFonts w:cs="Calibri"/>
                <w:sz w:val="20"/>
                <w:szCs w:val="20"/>
              </w:rPr>
              <w:t xml:space="preserve"> (max 6 pt)</w:t>
            </w:r>
          </w:p>
        </w:tc>
        <w:tc>
          <w:tcPr>
            <w:tcW w:w="2146" w:type="dxa"/>
            <w:shd w:val="clear" w:color="auto" w:fill="auto"/>
          </w:tcPr>
          <w:p w14:paraId="3BC9ECB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4C8A7634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159B91A0" w14:textId="77777777" w:rsidTr="00E453E0">
        <w:tc>
          <w:tcPr>
            <w:tcW w:w="2513" w:type="dxa"/>
            <w:shd w:val="clear" w:color="auto" w:fill="auto"/>
          </w:tcPr>
          <w:p w14:paraId="5E8469B7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8D87C1B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14:paraId="441DDD7E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48C701C4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38B755D" w14:textId="77777777" w:rsidR="004C1175" w:rsidRPr="001F2DBC" w:rsidRDefault="004C1175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46D2CE96" w14:textId="77777777" w:rsidR="00EF2CF1" w:rsidRPr="001F2DBC" w:rsidRDefault="00EF2CF1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6B2E5CFD" w14:textId="53D2ED22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Firma </w:t>
      </w:r>
    </w:p>
    <w:p w14:paraId="6CB24267" w14:textId="77777777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7FC00A0C" w14:textId="77777777" w:rsidR="007D672C" w:rsidRPr="001F2DBC" w:rsidRDefault="007D672C" w:rsidP="007D672C">
      <w:pPr>
        <w:jc w:val="right"/>
        <w:rPr>
          <w:rFonts w:cstheme="minorHAnsi"/>
        </w:rPr>
      </w:pPr>
      <w:r w:rsidRPr="001F2DBC">
        <w:rPr>
          <w:rFonts w:cstheme="minorHAnsi"/>
        </w:rPr>
        <w:t>________________</w:t>
      </w:r>
    </w:p>
    <w:p w14:paraId="054E6008" w14:textId="77777777" w:rsidR="00F4272C" w:rsidRPr="001F2DBC" w:rsidRDefault="00F4272C" w:rsidP="00F4272C">
      <w:pPr>
        <w:rPr>
          <w:rFonts w:cstheme="minorHAnsi"/>
        </w:rPr>
      </w:pPr>
    </w:p>
    <w:p w14:paraId="2AC6B526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</w:p>
    <w:sectPr w:rsidR="00700C1A" w:rsidRPr="001F2DBC" w:rsidSect="0084476A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9B03" w14:textId="77777777" w:rsidR="0084476A" w:rsidRDefault="0084476A" w:rsidP="00AE53AA">
      <w:pPr>
        <w:spacing w:after="0" w:line="240" w:lineRule="auto"/>
      </w:pPr>
      <w:r>
        <w:separator/>
      </w:r>
    </w:p>
  </w:endnote>
  <w:endnote w:type="continuationSeparator" w:id="0">
    <w:p w14:paraId="7707011E" w14:textId="77777777" w:rsidR="0084476A" w:rsidRDefault="0084476A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A11E" w14:textId="77777777" w:rsidR="0084476A" w:rsidRDefault="0084476A" w:rsidP="00AE53AA">
      <w:pPr>
        <w:spacing w:after="0" w:line="240" w:lineRule="auto"/>
      </w:pPr>
      <w:r>
        <w:separator/>
      </w:r>
    </w:p>
  </w:footnote>
  <w:footnote w:type="continuationSeparator" w:id="0">
    <w:p w14:paraId="3725B328" w14:textId="77777777" w:rsidR="0084476A" w:rsidRDefault="0084476A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16040">
    <w:abstractNumId w:val="2"/>
  </w:num>
  <w:num w:numId="2" w16cid:durableId="1973708736">
    <w:abstractNumId w:val="0"/>
  </w:num>
  <w:num w:numId="3" w16cid:durableId="156305057">
    <w:abstractNumId w:val="6"/>
  </w:num>
  <w:num w:numId="4" w16cid:durableId="864172745">
    <w:abstractNumId w:val="1"/>
  </w:num>
  <w:num w:numId="5" w16cid:durableId="1299647279">
    <w:abstractNumId w:val="3"/>
  </w:num>
  <w:num w:numId="6" w16cid:durableId="1709334416">
    <w:abstractNumId w:val="4"/>
  </w:num>
  <w:num w:numId="7" w16cid:durableId="1423842798">
    <w:abstractNumId w:val="7"/>
  </w:num>
  <w:num w:numId="8" w16cid:durableId="338117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55DF"/>
    <w:rsid w:val="00076441"/>
    <w:rsid w:val="0009195E"/>
    <w:rsid w:val="000A7515"/>
    <w:rsid w:val="000D453D"/>
    <w:rsid w:val="000F2C6A"/>
    <w:rsid w:val="000F4A83"/>
    <w:rsid w:val="001164CD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268AB"/>
    <w:rsid w:val="00250DC8"/>
    <w:rsid w:val="002555B6"/>
    <w:rsid w:val="002851E6"/>
    <w:rsid w:val="00293847"/>
    <w:rsid w:val="002A1D25"/>
    <w:rsid w:val="002A65A7"/>
    <w:rsid w:val="002A6BBC"/>
    <w:rsid w:val="002C758F"/>
    <w:rsid w:val="002D411F"/>
    <w:rsid w:val="00342540"/>
    <w:rsid w:val="0034442D"/>
    <w:rsid w:val="0037370A"/>
    <w:rsid w:val="003B54C5"/>
    <w:rsid w:val="003D42C5"/>
    <w:rsid w:val="004027E4"/>
    <w:rsid w:val="00417998"/>
    <w:rsid w:val="0045486D"/>
    <w:rsid w:val="0049349B"/>
    <w:rsid w:val="00496B45"/>
    <w:rsid w:val="004C0B7B"/>
    <w:rsid w:val="004C1175"/>
    <w:rsid w:val="004F719D"/>
    <w:rsid w:val="005202FD"/>
    <w:rsid w:val="00537532"/>
    <w:rsid w:val="005A7D26"/>
    <w:rsid w:val="005B0DDE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86633"/>
    <w:rsid w:val="007978AD"/>
    <w:rsid w:val="007A24C6"/>
    <w:rsid w:val="007D4F12"/>
    <w:rsid w:val="007D672C"/>
    <w:rsid w:val="00803872"/>
    <w:rsid w:val="00832390"/>
    <w:rsid w:val="0084476A"/>
    <w:rsid w:val="00855330"/>
    <w:rsid w:val="0089075C"/>
    <w:rsid w:val="008C087F"/>
    <w:rsid w:val="00914D9A"/>
    <w:rsid w:val="00925CB8"/>
    <w:rsid w:val="00990105"/>
    <w:rsid w:val="009A2A48"/>
    <w:rsid w:val="009A2C13"/>
    <w:rsid w:val="009E2A4F"/>
    <w:rsid w:val="00A35051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4497"/>
    <w:rsid w:val="00C069A4"/>
    <w:rsid w:val="00C13474"/>
    <w:rsid w:val="00C2012E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944F4"/>
    <w:rsid w:val="00E00BF9"/>
    <w:rsid w:val="00E908D9"/>
    <w:rsid w:val="00EA070B"/>
    <w:rsid w:val="00EB5C39"/>
    <w:rsid w:val="00EB7EAA"/>
    <w:rsid w:val="00EC29E2"/>
    <w:rsid w:val="00EC5392"/>
    <w:rsid w:val="00EC5B64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9DDC-7319-4D00-9E82-D9ACBAC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4</cp:revision>
  <cp:lastPrinted>2018-03-16T14:11:00Z</cp:lastPrinted>
  <dcterms:created xsi:type="dcterms:W3CDTF">2024-02-19T07:04:00Z</dcterms:created>
  <dcterms:modified xsi:type="dcterms:W3CDTF">2024-03-05T13:08:00Z</dcterms:modified>
</cp:coreProperties>
</file>